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様式第１号（第</w:t>
      </w:r>
      <w:r w:rsidR="00301B25" w:rsidRPr="00C8428E">
        <w:rPr>
          <w:rFonts w:ascii="ＭＳ 明朝" w:hAnsi="ＭＳ 明朝" w:cs="Times New Roman" w:hint="eastAsia"/>
          <w:color w:val="000000" w:themeColor="text1"/>
          <w:kern w:val="2"/>
        </w:rPr>
        <w:t>７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条関係）</w:t>
      </w:r>
    </w:p>
    <w:p w:rsidR="005B4986" w:rsidRPr="00C8428E" w:rsidRDefault="005B4986" w:rsidP="005B4986">
      <w:pPr>
        <w:autoSpaceDE/>
        <w:autoSpaceDN/>
        <w:adjustRightInd/>
        <w:jc w:val="right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年　　月　　日</w:t>
      </w:r>
    </w:p>
    <w:p w:rsidR="00A44109" w:rsidRPr="00C8428E" w:rsidRDefault="00A44109" w:rsidP="005B4986">
      <w:pPr>
        <w:autoSpaceDE/>
        <w:autoSpaceDN/>
        <w:adjustRightInd/>
        <w:jc w:val="right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海津市長　宛て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3606CA">
      <w:pPr>
        <w:autoSpaceDE/>
        <w:autoSpaceDN/>
        <w:adjustRightInd/>
        <w:ind w:firstLineChars="1700" w:firstLine="4131"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申請者　所　在　地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　　　　　　　　　　　　　</w:t>
      </w:r>
      <w:r w:rsidR="003606CA"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名　　　称</w:t>
      </w:r>
    </w:p>
    <w:p w:rsidR="005B4986" w:rsidRPr="00C8428E" w:rsidRDefault="005B4986" w:rsidP="006A5E28">
      <w:pPr>
        <w:wordWrap w:val="0"/>
        <w:autoSpaceDE/>
        <w:autoSpaceDN/>
        <w:adjustRightInd/>
        <w:jc w:val="right"/>
        <w:rPr>
          <w:rFonts w:ascii="ＭＳ 明朝" w:eastAsia="ＭＳ 明朝" w:cs="Times New Roman"/>
          <w:color w:val="000000" w:themeColor="text1"/>
          <w:kern w:val="2"/>
          <w:bdr w:val="single" w:sz="4" w:space="0" w:color="auto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代表者氏名　　　　　　　　　</w:t>
      </w:r>
      <w:r w:rsidR="006A5E28">
        <w:rPr>
          <w:rFonts w:ascii="ＭＳ 明朝" w:hAnsi="ＭＳ 明朝" w:cs="Times New Roman" w:hint="eastAsia"/>
          <w:color w:val="000000" w:themeColor="text1"/>
          <w:kern w:val="2"/>
        </w:rPr>
        <w:t xml:space="preserve">　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  <w:bdr w:val="single" w:sz="4" w:space="0" w:color="auto"/>
        </w:rPr>
      </w:pPr>
    </w:p>
    <w:p w:rsidR="005B4986" w:rsidRPr="00C8428E" w:rsidRDefault="00525DC5" w:rsidP="005B4986">
      <w:pPr>
        <w:autoSpaceDE/>
        <w:autoSpaceDN/>
        <w:adjustRightInd/>
        <w:jc w:val="center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ツアー造成事業</w:t>
      </w:r>
      <w:r w:rsidR="005B4986" w:rsidRPr="00C8428E">
        <w:rPr>
          <w:rFonts w:ascii="ＭＳ 明朝" w:hAnsi="ＭＳ 明朝" w:cs="Times New Roman" w:hint="eastAsia"/>
          <w:color w:val="000000" w:themeColor="text1"/>
          <w:kern w:val="2"/>
        </w:rPr>
        <w:t>補助金交付申請書</w:t>
      </w:r>
    </w:p>
    <w:p w:rsidR="005B4986" w:rsidRPr="00C8428E" w:rsidRDefault="005B4986" w:rsidP="005B4986">
      <w:pPr>
        <w:autoSpaceDE/>
        <w:autoSpaceDN/>
        <w:adjustRightInd/>
        <w:jc w:val="center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ツアー造成事業補助金を交付くださるよう海津市ツアー造成事業業補助金交付要綱第</w:t>
      </w:r>
      <w:r w:rsidR="00301B25" w:rsidRPr="00C8428E">
        <w:rPr>
          <w:rFonts w:ascii="ＭＳ 明朝" w:hAnsi="ＭＳ 明朝" w:cs="Times New Roman" w:hint="eastAsia"/>
          <w:color w:val="000000" w:themeColor="text1"/>
          <w:kern w:val="2"/>
        </w:rPr>
        <w:t>７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条の規定により、下記のとおり関係書類を添えて申請します。</w:t>
      </w:r>
    </w:p>
    <w:p w:rsidR="00A44109" w:rsidRPr="00C8428E" w:rsidRDefault="00A44109" w:rsidP="003606CA">
      <w:pPr>
        <w:autoSpaceDE/>
        <w:autoSpaceDN/>
        <w:adjustRightInd/>
        <w:jc w:val="center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3606CA">
      <w:pPr>
        <w:autoSpaceDE/>
        <w:autoSpaceDN/>
        <w:adjustRightInd/>
        <w:jc w:val="center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記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2689"/>
        <w:gridCol w:w="540"/>
        <w:gridCol w:w="5810"/>
      </w:tblGrid>
      <w:tr w:rsidR="00C8428E" w:rsidRPr="00C8428E" w:rsidTr="00A44109">
        <w:trPr>
          <w:trHeight w:val="576"/>
        </w:trPr>
        <w:tc>
          <w:tcPr>
            <w:tcW w:w="2689" w:type="dxa"/>
            <w:vAlign w:val="center"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１　ツアー名称</w:t>
            </w:r>
          </w:p>
        </w:tc>
        <w:tc>
          <w:tcPr>
            <w:tcW w:w="6350" w:type="dxa"/>
            <w:gridSpan w:val="2"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</w:tr>
      <w:tr w:rsidR="00C8428E" w:rsidRPr="00C8428E" w:rsidTr="00DA28B1">
        <w:trPr>
          <w:trHeight w:val="534"/>
        </w:trPr>
        <w:tc>
          <w:tcPr>
            <w:tcW w:w="2689" w:type="dxa"/>
            <w:vAlign w:val="center"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２　催行期間</w:t>
            </w:r>
          </w:p>
        </w:tc>
        <w:tc>
          <w:tcPr>
            <w:tcW w:w="6350" w:type="dxa"/>
            <w:gridSpan w:val="2"/>
            <w:vAlign w:val="center"/>
          </w:tcPr>
          <w:p w:rsidR="005B4986" w:rsidRPr="00C8428E" w:rsidRDefault="00B8524C" w:rsidP="00B8524C">
            <w:pPr>
              <w:autoSpaceDE/>
              <w:autoSpaceDN/>
              <w:adjustRightInd/>
              <w:ind w:firstLineChars="300" w:firstLine="729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年　　月　　日から　　　年　　月　　日まで</w:t>
            </w:r>
          </w:p>
        </w:tc>
      </w:tr>
      <w:tr w:rsidR="00C8428E" w:rsidRPr="00C8428E" w:rsidTr="00DA28B1">
        <w:trPr>
          <w:trHeight w:val="556"/>
        </w:trPr>
        <w:tc>
          <w:tcPr>
            <w:tcW w:w="2689" w:type="dxa"/>
            <w:vAlign w:val="center"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３　参加者人員</w:t>
            </w:r>
          </w:p>
        </w:tc>
        <w:tc>
          <w:tcPr>
            <w:tcW w:w="6350" w:type="dxa"/>
            <w:gridSpan w:val="2"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</w:tr>
      <w:tr w:rsidR="00C8428E" w:rsidRPr="00C8428E" w:rsidTr="003606CA">
        <w:trPr>
          <w:trHeight w:val="474"/>
        </w:trPr>
        <w:tc>
          <w:tcPr>
            <w:tcW w:w="2689" w:type="dxa"/>
            <w:vMerge w:val="restart"/>
          </w:tcPr>
          <w:p w:rsidR="003606CA" w:rsidRPr="00C8428E" w:rsidRDefault="003606CA" w:rsidP="006812BE">
            <w:pPr>
              <w:autoSpaceDE/>
              <w:autoSpaceDN/>
              <w:adjustRightInd/>
              <w:ind w:left="486" w:hangingChars="200" w:hanging="486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４　補助金の額</w:t>
            </w:r>
          </w:p>
        </w:tc>
        <w:tc>
          <w:tcPr>
            <w:tcW w:w="6350" w:type="dxa"/>
            <w:gridSpan w:val="2"/>
            <w:vAlign w:val="center"/>
          </w:tcPr>
          <w:p w:rsidR="003606CA" w:rsidRPr="00C8428E" w:rsidRDefault="003606CA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 xml:space="preserve">　　　　　　　　　　　　　　　　　　円</w:t>
            </w:r>
          </w:p>
        </w:tc>
      </w:tr>
      <w:tr w:rsidR="00C8428E" w:rsidRPr="00C8428E" w:rsidTr="00A44109">
        <w:trPr>
          <w:trHeight w:val="1229"/>
        </w:trPr>
        <w:tc>
          <w:tcPr>
            <w:tcW w:w="2689" w:type="dxa"/>
            <w:vMerge/>
          </w:tcPr>
          <w:p w:rsidR="003606CA" w:rsidRPr="00C8428E" w:rsidRDefault="003606CA" w:rsidP="006812BE">
            <w:pPr>
              <w:autoSpaceDE/>
              <w:autoSpaceDN/>
              <w:adjustRightInd/>
              <w:ind w:left="486" w:hangingChars="200" w:hanging="486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  <w:tc>
          <w:tcPr>
            <w:tcW w:w="540" w:type="dxa"/>
            <w:vAlign w:val="center"/>
          </w:tcPr>
          <w:p w:rsidR="003606CA" w:rsidRPr="00C8428E" w:rsidRDefault="003606CA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内</w:t>
            </w:r>
          </w:p>
          <w:p w:rsidR="003606CA" w:rsidRPr="00C8428E" w:rsidRDefault="003606CA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  <w:p w:rsidR="003606CA" w:rsidRPr="00C8428E" w:rsidRDefault="003606CA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訳</w:t>
            </w:r>
          </w:p>
        </w:tc>
        <w:tc>
          <w:tcPr>
            <w:tcW w:w="5810" w:type="dxa"/>
            <w:vAlign w:val="center"/>
          </w:tcPr>
          <w:p w:rsidR="003606CA" w:rsidRPr="00C8428E" w:rsidRDefault="003606CA">
            <w:pPr>
              <w:widowControl/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(1)</w:t>
            </w:r>
            <w:r w:rsidR="00A44109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 xml:space="preserve">　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基本額　　　　　　　　円</w:t>
            </w:r>
          </w:p>
          <w:p w:rsidR="003606CA" w:rsidRPr="00C8428E" w:rsidRDefault="003606CA">
            <w:pPr>
              <w:widowControl/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(2)</w:t>
            </w:r>
            <w:r w:rsidR="00A44109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 xml:space="preserve">　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加算額　　　　　　　　円</w:t>
            </w: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(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第５条１項関係</w:t>
            </w: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)</w:t>
            </w:r>
          </w:p>
          <w:p w:rsidR="003606CA" w:rsidRPr="00C8428E" w:rsidRDefault="003606CA" w:rsidP="00A44109">
            <w:pPr>
              <w:autoSpaceDE/>
              <w:autoSpaceDN/>
              <w:adjustRightInd/>
              <w:rPr>
                <w:rFonts w:ascii="ＭＳ 明朝" w:hAnsi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(3)</w:t>
            </w:r>
            <w:r w:rsidR="00A44109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 xml:space="preserve">　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加算額　　　　　　　　円</w:t>
            </w: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(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第６条関係</w:t>
            </w: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)</w:t>
            </w:r>
          </w:p>
        </w:tc>
      </w:tr>
      <w:tr w:rsidR="00C8428E" w:rsidRPr="00C8428E" w:rsidTr="00DA28B1">
        <w:tc>
          <w:tcPr>
            <w:tcW w:w="2689" w:type="dxa"/>
          </w:tcPr>
          <w:p w:rsidR="006812BE" w:rsidRPr="00C8428E" w:rsidRDefault="003606CA" w:rsidP="006812BE">
            <w:pPr>
              <w:autoSpaceDE/>
              <w:autoSpaceDN/>
              <w:adjustRightInd/>
              <w:ind w:left="486" w:hangingChars="200" w:hanging="486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５</w:t>
            </w:r>
            <w:r w:rsidR="006812BE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 xml:space="preserve">　販売促進・</w:t>
            </w:r>
          </w:p>
          <w:p w:rsidR="006812BE" w:rsidRPr="00C8428E" w:rsidRDefault="006812BE" w:rsidP="006812BE">
            <w:pPr>
              <w:autoSpaceDE/>
              <w:autoSpaceDN/>
              <w:adjustRightInd/>
              <w:ind w:leftChars="200" w:left="486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集客方法</w:t>
            </w:r>
          </w:p>
        </w:tc>
        <w:tc>
          <w:tcPr>
            <w:tcW w:w="6350" w:type="dxa"/>
            <w:gridSpan w:val="2"/>
          </w:tcPr>
          <w:p w:rsidR="006812BE" w:rsidRPr="00C8428E" w:rsidRDefault="006812BE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</w:tr>
      <w:tr w:rsidR="00C8428E" w:rsidRPr="00C8428E" w:rsidTr="00525DC5">
        <w:trPr>
          <w:trHeight w:val="738"/>
        </w:trPr>
        <w:tc>
          <w:tcPr>
            <w:tcW w:w="2689" w:type="dxa"/>
          </w:tcPr>
          <w:p w:rsidR="006812BE" w:rsidRPr="00C8428E" w:rsidRDefault="003606CA" w:rsidP="006812BE">
            <w:pPr>
              <w:autoSpaceDE/>
              <w:autoSpaceDN/>
              <w:adjustRightInd/>
              <w:ind w:left="486" w:hangingChars="200" w:hanging="486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６</w:t>
            </w:r>
            <w:r w:rsidR="005B4986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 xml:space="preserve">　飲食店舗名</w:t>
            </w:r>
          </w:p>
          <w:p w:rsidR="005B4986" w:rsidRPr="00C8428E" w:rsidRDefault="005B4986" w:rsidP="006812BE">
            <w:pPr>
              <w:autoSpaceDE/>
              <w:autoSpaceDN/>
              <w:adjustRightInd/>
              <w:ind w:leftChars="200" w:left="486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及び</w:t>
            </w:r>
            <w:r w:rsidR="006812BE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所在地</w:t>
            </w:r>
          </w:p>
        </w:tc>
        <w:tc>
          <w:tcPr>
            <w:tcW w:w="6350" w:type="dxa"/>
            <w:gridSpan w:val="2"/>
            <w:vAlign w:val="bottom"/>
          </w:tcPr>
          <w:p w:rsidR="005B4986" w:rsidRPr="00C8428E" w:rsidRDefault="004F5FED" w:rsidP="004F5FED">
            <w:pPr>
              <w:autoSpaceDE/>
              <w:autoSpaceDN/>
              <w:adjustRightInd/>
              <w:jc w:val="right"/>
              <w:rPr>
                <w:rFonts w:ascii="ＭＳ 明朝" w:eastAsia="ＭＳ 明朝" w:cs="Times New Roman"/>
                <w:color w:val="000000" w:themeColor="text1"/>
                <w:kern w:val="2"/>
                <w:sz w:val="16"/>
                <w:szCs w:val="16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  <w:sz w:val="16"/>
                <w:szCs w:val="16"/>
              </w:rPr>
              <w:t>※</w:t>
            </w:r>
            <w:r w:rsidR="006812BE" w:rsidRPr="00C8428E">
              <w:rPr>
                <w:rFonts w:ascii="ＭＳ 明朝" w:hAnsi="ＭＳ 明朝" w:cs="Times New Roman" w:hint="eastAsia"/>
                <w:color w:val="000000" w:themeColor="text1"/>
                <w:kern w:val="2"/>
                <w:sz w:val="16"/>
                <w:szCs w:val="16"/>
              </w:rPr>
              <w:t>第６条に定める加算要件がある場合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  <w:sz w:val="16"/>
                <w:szCs w:val="16"/>
              </w:rPr>
              <w:t>に記載</w:t>
            </w:r>
          </w:p>
        </w:tc>
      </w:tr>
      <w:tr w:rsidR="00C8428E" w:rsidRPr="00C8428E" w:rsidTr="00525DC5">
        <w:trPr>
          <w:trHeight w:val="705"/>
        </w:trPr>
        <w:tc>
          <w:tcPr>
            <w:tcW w:w="2689" w:type="dxa"/>
          </w:tcPr>
          <w:p w:rsidR="004F5FED" w:rsidRPr="00C8428E" w:rsidRDefault="003606CA" w:rsidP="004F5FED">
            <w:pPr>
              <w:autoSpaceDE/>
              <w:autoSpaceDN/>
              <w:adjustRightInd/>
              <w:ind w:left="486" w:hangingChars="200" w:hanging="486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７</w:t>
            </w:r>
            <w:r w:rsidR="004F5FED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 xml:space="preserve">　海津市商品券の</w:t>
            </w:r>
          </w:p>
          <w:p w:rsidR="004F5FED" w:rsidRPr="00C8428E" w:rsidRDefault="005100F9" w:rsidP="004F5FED">
            <w:pPr>
              <w:autoSpaceDE/>
              <w:autoSpaceDN/>
              <w:adjustRightInd/>
              <w:ind w:leftChars="200" w:left="486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前払</w:t>
            </w:r>
            <w:r w:rsidR="0071233F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交付</w:t>
            </w:r>
            <w:r w:rsidR="004F5FED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の要否</w:t>
            </w:r>
          </w:p>
        </w:tc>
        <w:tc>
          <w:tcPr>
            <w:tcW w:w="6350" w:type="dxa"/>
            <w:gridSpan w:val="2"/>
            <w:vAlign w:val="bottom"/>
          </w:tcPr>
          <w:p w:rsidR="004F5FED" w:rsidRPr="00C8428E" w:rsidRDefault="004F5FED" w:rsidP="004F5FED">
            <w:pPr>
              <w:autoSpaceDE/>
              <w:autoSpaceDN/>
              <w:adjustRightInd/>
              <w:jc w:val="right"/>
              <w:rPr>
                <w:rFonts w:ascii="ＭＳ 明朝" w:eastAsia="ＭＳ 明朝" w:cs="Times New Roman"/>
                <w:color w:val="000000" w:themeColor="text1"/>
                <w:kern w:val="2"/>
                <w:sz w:val="16"/>
                <w:szCs w:val="16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  <w:sz w:val="16"/>
                <w:szCs w:val="16"/>
              </w:rPr>
              <w:t>※第６条に定める加算要件がある場合に記載</w:t>
            </w:r>
          </w:p>
        </w:tc>
      </w:tr>
      <w:tr w:rsidR="00C8428E" w:rsidRPr="00C8428E" w:rsidTr="00DA28B1">
        <w:tc>
          <w:tcPr>
            <w:tcW w:w="2689" w:type="dxa"/>
          </w:tcPr>
          <w:p w:rsidR="005B4986" w:rsidRPr="00C8428E" w:rsidRDefault="003606CA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８</w:t>
            </w:r>
            <w:r w:rsidR="005B4986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 xml:space="preserve">　担当部署</w:t>
            </w:r>
          </w:p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 xml:space="preserve">　　担当者名</w:t>
            </w:r>
          </w:p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 xml:space="preserve">　　連絡先</w:t>
            </w:r>
          </w:p>
        </w:tc>
        <w:tc>
          <w:tcPr>
            <w:tcW w:w="6350" w:type="dxa"/>
            <w:gridSpan w:val="2"/>
          </w:tcPr>
          <w:p w:rsidR="005B4986" w:rsidRPr="00C8428E" w:rsidRDefault="005B4986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</w:p>
        </w:tc>
      </w:tr>
      <w:tr w:rsidR="005B4986" w:rsidRPr="00C8428E" w:rsidTr="00DA28B1">
        <w:trPr>
          <w:trHeight w:val="382"/>
        </w:trPr>
        <w:tc>
          <w:tcPr>
            <w:tcW w:w="2689" w:type="dxa"/>
          </w:tcPr>
          <w:p w:rsidR="005B4986" w:rsidRPr="00C8428E" w:rsidRDefault="003606CA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９</w:t>
            </w:r>
            <w:r w:rsidR="005B4986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 xml:space="preserve">　別添関係書類</w:t>
            </w:r>
          </w:p>
        </w:tc>
        <w:tc>
          <w:tcPr>
            <w:tcW w:w="6350" w:type="dxa"/>
            <w:gridSpan w:val="2"/>
          </w:tcPr>
          <w:p w:rsidR="005B4986" w:rsidRPr="00C8428E" w:rsidRDefault="006812BE" w:rsidP="005B4986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(1)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旅行商品企画書</w:t>
            </w:r>
          </w:p>
          <w:p w:rsidR="006812BE" w:rsidRPr="00C8428E" w:rsidRDefault="006812BE" w:rsidP="004F5FED">
            <w:pPr>
              <w:autoSpaceDE/>
              <w:autoSpaceDN/>
              <w:adjustRightInd/>
              <w:ind w:left="243" w:hangingChars="100" w:hanging="243"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(2)</w:t>
            </w:r>
            <w:r w:rsidR="00A44109"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予定催行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人数を記した書類、旅行日程、販売価格等が確認できる旅行商品パンフレット等の販売促進物</w:t>
            </w:r>
          </w:p>
          <w:p w:rsidR="006812BE" w:rsidRPr="00C8428E" w:rsidRDefault="006812BE" w:rsidP="006812BE">
            <w:pPr>
              <w:autoSpaceDE/>
              <w:autoSpaceDN/>
              <w:adjustRightInd/>
              <w:rPr>
                <w:rFonts w:ascii="ＭＳ 明朝" w:eastAsia="ＭＳ 明朝" w:cs="Times New Roman"/>
                <w:color w:val="000000" w:themeColor="text1"/>
                <w:kern w:val="2"/>
              </w:rPr>
            </w:pPr>
            <w:r w:rsidRPr="00C8428E">
              <w:rPr>
                <w:rFonts w:ascii="ＭＳ 明朝" w:hAnsi="ＭＳ 明朝" w:cs="Times New Roman"/>
                <w:color w:val="000000" w:themeColor="text1"/>
                <w:kern w:val="2"/>
              </w:rPr>
              <w:t>(3)</w:t>
            </w:r>
            <w:r w:rsidRPr="00C8428E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その他市長が必要と認める書類</w:t>
            </w:r>
          </w:p>
        </w:tc>
      </w:tr>
    </w:tbl>
    <w:p w:rsidR="00A44109" w:rsidRPr="00C8428E" w:rsidRDefault="00A44109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lastRenderedPageBreak/>
        <w:t>様式第３号（第</w:t>
      </w:r>
      <w:r w:rsidR="00C77DE4" w:rsidRPr="00C8428E">
        <w:rPr>
          <w:rFonts w:ascii="ＭＳ 明朝" w:hAnsi="ＭＳ 明朝" w:cs="Times New Roman" w:hint="eastAsia"/>
          <w:color w:val="000000" w:themeColor="text1"/>
          <w:kern w:val="2"/>
        </w:rPr>
        <w:t>９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条関係）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jc w:val="right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年　　月　　日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海津市長　宛て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C77DE4">
      <w:pPr>
        <w:autoSpaceDE/>
        <w:autoSpaceDN/>
        <w:adjustRightInd/>
        <w:ind w:firstLineChars="1300" w:firstLine="3159"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申請者　所　在　地</w:t>
      </w: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　　　　　　　　　</w:t>
      </w:r>
      <w:r w:rsidR="00C77DE4"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名　　　称</w:t>
      </w:r>
    </w:p>
    <w:p w:rsidR="005B4986" w:rsidRPr="00C8428E" w:rsidRDefault="005B4986" w:rsidP="006A5E28">
      <w:pPr>
        <w:wordWrap w:val="0"/>
        <w:autoSpaceDE/>
        <w:autoSpaceDN/>
        <w:adjustRightInd/>
        <w:jc w:val="right"/>
        <w:rPr>
          <w:rFonts w:ascii="ＭＳ 明朝" w:eastAsia="ＭＳ 明朝" w:cs="Times New Roman"/>
          <w:color w:val="000000" w:themeColor="text1"/>
          <w:kern w:val="2"/>
          <w:bdr w:val="single" w:sz="4" w:space="0" w:color="auto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代表者氏名　　　</w:t>
      </w:r>
      <w:r w:rsidR="00C77DE4"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</w:t>
      </w: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　　　　</w:t>
      </w:r>
      <w:r w:rsidR="006A5E28">
        <w:rPr>
          <w:rFonts w:ascii="ＭＳ 明朝" w:hAnsi="ＭＳ 明朝" w:cs="Times New Roman" w:hint="eastAsia"/>
          <w:color w:val="000000" w:themeColor="text1"/>
          <w:kern w:val="2"/>
        </w:rPr>
        <w:t xml:space="preserve">　</w:t>
      </w:r>
      <w:bookmarkStart w:id="0" w:name="_GoBack"/>
      <w:bookmarkEnd w:id="0"/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  <w:bdr w:val="single" w:sz="4" w:space="0" w:color="auto"/>
        </w:rPr>
      </w:pPr>
    </w:p>
    <w:p w:rsidR="005B4986" w:rsidRPr="00C8428E" w:rsidRDefault="005B4986" w:rsidP="005B4986">
      <w:pPr>
        <w:autoSpaceDE/>
        <w:autoSpaceDN/>
        <w:adjustRightInd/>
        <w:jc w:val="both"/>
        <w:rPr>
          <w:rFonts w:ascii="ＭＳ 明朝" w:eastAsia="ＭＳ 明朝" w:cs="Times New Roman"/>
          <w:color w:val="000000" w:themeColor="text1"/>
          <w:kern w:val="2"/>
          <w:bdr w:val="single" w:sz="4" w:space="0" w:color="auto"/>
        </w:rPr>
      </w:pPr>
    </w:p>
    <w:p w:rsidR="005B4986" w:rsidRPr="00C8428E" w:rsidRDefault="005B4986" w:rsidP="005B4986">
      <w:pPr>
        <w:autoSpaceDE/>
        <w:autoSpaceDN/>
        <w:adjustRightInd/>
        <w:jc w:val="center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ツアー造成事業補助金（変更・中止）承認申請書</w:t>
      </w:r>
    </w:p>
    <w:p w:rsidR="005B4986" w:rsidRPr="00C8428E" w:rsidRDefault="005B4986" w:rsidP="005B4986">
      <w:pPr>
        <w:autoSpaceDE/>
        <w:autoSpaceDN/>
        <w:adjustRightInd/>
        <w:jc w:val="center"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ind w:firstLineChars="100" w:firstLine="243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 xml:space="preserve">　　年　　月　　日付け　第　　号で交付決定を受けましたツアー造成事業補助金について、申請内容を下記のとおり変更（中止）したいので承認願います。</w:t>
      </w: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301B25">
      <w:pPr>
        <w:autoSpaceDE/>
        <w:autoSpaceDN/>
        <w:adjustRightInd/>
        <w:jc w:val="center"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記</w:t>
      </w: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１　申請内容の変更</w:t>
      </w: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  <w:r w:rsidRPr="00C8428E">
        <w:rPr>
          <w:rFonts w:ascii="ＭＳ 明朝" w:hAnsi="ＭＳ 明朝" w:cs="Times New Roman" w:hint="eastAsia"/>
          <w:color w:val="000000" w:themeColor="text1"/>
          <w:kern w:val="2"/>
        </w:rPr>
        <w:t>２　補助事業の中止</w:t>
      </w: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C77DE4" w:rsidRPr="00C8428E" w:rsidRDefault="00C77DE4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p w:rsidR="005B4986" w:rsidRPr="00C8428E" w:rsidRDefault="005B4986" w:rsidP="005B4986">
      <w:pPr>
        <w:autoSpaceDE/>
        <w:autoSpaceDN/>
        <w:adjustRightInd/>
        <w:rPr>
          <w:rFonts w:ascii="ＭＳ 明朝" w:eastAsia="ＭＳ 明朝" w:cs="Times New Roman"/>
          <w:color w:val="000000" w:themeColor="text1"/>
          <w:kern w:val="2"/>
        </w:rPr>
      </w:pPr>
    </w:p>
    <w:sectPr w:rsidR="005B4986" w:rsidRPr="00C8428E">
      <w:footerReference w:type="default" r:id="rId8"/>
      <w:pgSz w:w="11905" w:h="16837"/>
      <w:pgMar w:top="1700" w:right="1417" w:bottom="1417" w:left="1700" w:header="720" w:footer="720" w:gutter="0"/>
      <w:cols w:space="720"/>
      <w:noEndnote/>
      <w:docGrid w:type="linesAndChars" w:linePitch="343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5F" w:rsidRDefault="00F41F5F">
      <w:r>
        <w:separator/>
      </w:r>
    </w:p>
  </w:endnote>
  <w:endnote w:type="continuationSeparator" w:id="0">
    <w:p w:rsidR="00F41F5F" w:rsidRDefault="00F4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01" w:rsidRDefault="001D170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5F" w:rsidRDefault="00F41F5F">
      <w:r>
        <w:separator/>
      </w:r>
    </w:p>
  </w:footnote>
  <w:footnote w:type="continuationSeparator" w:id="0">
    <w:p w:rsidR="00F41F5F" w:rsidRDefault="00F4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CAD"/>
    <w:multiLevelType w:val="hybridMultilevel"/>
    <w:tmpl w:val="798E9B4E"/>
    <w:lvl w:ilvl="0" w:tplc="0904434E">
      <w:start w:val="1"/>
      <w:numFmt w:val="decimal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A18245F"/>
    <w:multiLevelType w:val="hybridMultilevel"/>
    <w:tmpl w:val="AE06BD64"/>
    <w:lvl w:ilvl="0" w:tplc="2D28BFB4">
      <w:start w:val="1"/>
      <w:numFmt w:val="decimal"/>
      <w:lvlText w:val="（%1）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2" w15:restartNumberingAfterBreak="0">
    <w:nsid w:val="6ABA2321"/>
    <w:multiLevelType w:val="hybridMultilevel"/>
    <w:tmpl w:val="69A8EB84"/>
    <w:lvl w:ilvl="0" w:tplc="CE5A0AD8">
      <w:start w:val="1"/>
      <w:numFmt w:val="decimal"/>
      <w:lvlText w:val="(%1)"/>
      <w:lvlJc w:val="left"/>
      <w:pPr>
        <w:ind w:left="78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6E6432DB"/>
    <w:multiLevelType w:val="hybridMultilevel"/>
    <w:tmpl w:val="9CD8B6FC"/>
    <w:lvl w:ilvl="0" w:tplc="C8329DB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drawingGridHorizontalSpacing w:val="243"/>
  <w:drawingGridVerticalSpacing w:val="343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2E9"/>
    <w:rsid w:val="000603E7"/>
    <w:rsid w:val="000653FA"/>
    <w:rsid w:val="00080D0A"/>
    <w:rsid w:val="00175360"/>
    <w:rsid w:val="00190149"/>
    <w:rsid w:val="001D1701"/>
    <w:rsid w:val="001E4315"/>
    <w:rsid w:val="001F0FE2"/>
    <w:rsid w:val="002431F7"/>
    <w:rsid w:val="002725D6"/>
    <w:rsid w:val="002976B1"/>
    <w:rsid w:val="002B7199"/>
    <w:rsid w:val="002D7BDE"/>
    <w:rsid w:val="00301B25"/>
    <w:rsid w:val="0032551E"/>
    <w:rsid w:val="00357A2E"/>
    <w:rsid w:val="003606CA"/>
    <w:rsid w:val="003B65CC"/>
    <w:rsid w:val="003D37C3"/>
    <w:rsid w:val="003E0712"/>
    <w:rsid w:val="00447E95"/>
    <w:rsid w:val="004C311A"/>
    <w:rsid w:val="004F5FED"/>
    <w:rsid w:val="005100F9"/>
    <w:rsid w:val="00525DC5"/>
    <w:rsid w:val="00594922"/>
    <w:rsid w:val="005B4986"/>
    <w:rsid w:val="005F1BF2"/>
    <w:rsid w:val="00605779"/>
    <w:rsid w:val="00627C48"/>
    <w:rsid w:val="006812BE"/>
    <w:rsid w:val="006A5E28"/>
    <w:rsid w:val="0071233F"/>
    <w:rsid w:val="007727FD"/>
    <w:rsid w:val="00792295"/>
    <w:rsid w:val="00794F02"/>
    <w:rsid w:val="007A151B"/>
    <w:rsid w:val="007D7676"/>
    <w:rsid w:val="008F15F5"/>
    <w:rsid w:val="009742E9"/>
    <w:rsid w:val="00A129A8"/>
    <w:rsid w:val="00A14F9A"/>
    <w:rsid w:val="00A44109"/>
    <w:rsid w:val="00A65A6F"/>
    <w:rsid w:val="00AC1156"/>
    <w:rsid w:val="00B10431"/>
    <w:rsid w:val="00B52F37"/>
    <w:rsid w:val="00B8524C"/>
    <w:rsid w:val="00BA75B7"/>
    <w:rsid w:val="00C568C7"/>
    <w:rsid w:val="00C77DE4"/>
    <w:rsid w:val="00C8428E"/>
    <w:rsid w:val="00C92732"/>
    <w:rsid w:val="00CB2110"/>
    <w:rsid w:val="00D66DD1"/>
    <w:rsid w:val="00DA1251"/>
    <w:rsid w:val="00DA28B1"/>
    <w:rsid w:val="00DB5796"/>
    <w:rsid w:val="00E04C45"/>
    <w:rsid w:val="00E43A4E"/>
    <w:rsid w:val="00E56446"/>
    <w:rsid w:val="00EA7688"/>
    <w:rsid w:val="00EC1D59"/>
    <w:rsid w:val="00F1469F"/>
    <w:rsid w:val="00F319BE"/>
    <w:rsid w:val="00F41F5F"/>
    <w:rsid w:val="00FB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10B863"/>
  <w14:defaultImageDpi w14:val="0"/>
  <w15:docId w15:val="{B9AEEF6A-5FB8-4502-BBB8-B0D018D8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498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498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B498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4F0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94F0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EED3-0D13-47B1-A624-A2118A69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堀　壱仁</dc:creator>
  <cp:keywords/>
  <dc:description/>
  <cp:lastModifiedBy>平田 洋史</cp:lastModifiedBy>
  <cp:revision>3</cp:revision>
  <cp:lastPrinted>2020-06-22T02:58:00Z</cp:lastPrinted>
  <dcterms:created xsi:type="dcterms:W3CDTF">2020-06-23T04:15:00Z</dcterms:created>
  <dcterms:modified xsi:type="dcterms:W3CDTF">2022-04-12T07:55:00Z</dcterms:modified>
</cp:coreProperties>
</file>